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456" w:tblpY="324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822FE5" w:rsidRPr="00082E9F" w14:paraId="22E0836E" w14:textId="77777777" w:rsidTr="00822FE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505D7C" w14:textId="77777777" w:rsidR="00822FE5" w:rsidRPr="005347D5" w:rsidRDefault="00822FE5" w:rsidP="00822FE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bookmarkStart w:id="0" w:name="_GoBack"/>
            <w:bookmarkEnd w:id="0"/>
            <w:r w:rsidRPr="005347D5">
              <w:rPr>
                <w:rFonts w:ascii="Arial" w:hAnsi="Arial" w:cs="Arial"/>
              </w:rPr>
              <w:t xml:space="preserve">Your name: </w:t>
            </w:r>
          </w:p>
          <w:p w14:paraId="2D1F3FD4" w14:textId="77777777" w:rsidR="00D91FDE" w:rsidRPr="005347D5" w:rsidRDefault="00D91FDE" w:rsidP="00822FE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E5" w:rsidRPr="00082E9F" w14:paraId="7AC67122" w14:textId="77777777" w:rsidTr="00822FE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1EDD84" w14:textId="77777777" w:rsidR="00822FE5" w:rsidRPr="005347D5" w:rsidRDefault="00822FE5" w:rsidP="00822FE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47D5">
              <w:rPr>
                <w:rFonts w:ascii="Arial" w:hAnsi="Arial" w:cs="Arial"/>
              </w:rPr>
              <w:t xml:space="preserve">Pupil’s name (if relevant): </w:t>
            </w:r>
          </w:p>
          <w:p w14:paraId="2D24E087" w14:textId="77777777" w:rsidR="00D91FDE" w:rsidRPr="005347D5" w:rsidRDefault="00D91FDE" w:rsidP="00822FE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E5" w:rsidRPr="00082E9F" w14:paraId="10BC69E1" w14:textId="77777777" w:rsidTr="00822FE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F1A3E" w14:textId="3C2391C9" w:rsidR="00822FE5" w:rsidRPr="005347D5" w:rsidRDefault="00B7675D" w:rsidP="00822FE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47D5">
              <w:rPr>
                <w:rFonts w:ascii="Arial" w:hAnsi="Arial" w:cs="Arial"/>
              </w:rPr>
              <w:t>School</w:t>
            </w:r>
            <w:r w:rsidR="00822FE5" w:rsidRPr="005347D5">
              <w:rPr>
                <w:rFonts w:ascii="Arial" w:hAnsi="Arial" w:cs="Arial"/>
              </w:rPr>
              <w:t xml:space="preserve"> name:</w:t>
            </w:r>
          </w:p>
          <w:p w14:paraId="54CE7DC9" w14:textId="77777777" w:rsidR="00822FE5" w:rsidRPr="005347D5" w:rsidRDefault="00822FE5" w:rsidP="00822FE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822FE5" w:rsidRPr="00082E9F" w14:paraId="2F888A98" w14:textId="77777777" w:rsidTr="00822FE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3698C2" w14:textId="77777777" w:rsidR="00822FE5" w:rsidRPr="005347D5" w:rsidRDefault="00822FE5" w:rsidP="00822FE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47D5">
              <w:rPr>
                <w:rFonts w:ascii="Arial" w:hAnsi="Arial" w:cs="Arial"/>
              </w:rPr>
              <w:t xml:space="preserve">Your relationship to the pupil (if relevant): </w:t>
            </w:r>
          </w:p>
          <w:p w14:paraId="748F10E8" w14:textId="77777777" w:rsidR="00D91FDE" w:rsidRPr="005347D5" w:rsidRDefault="00D91FDE" w:rsidP="00822FE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E5" w:rsidRPr="00082E9F" w14:paraId="0EED76E0" w14:textId="77777777" w:rsidTr="00822FE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39BBDE" w14:textId="77777777" w:rsidR="00822FE5" w:rsidRPr="005347D5" w:rsidRDefault="00822FE5" w:rsidP="00822FE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47D5">
              <w:rPr>
                <w:rFonts w:ascii="Arial" w:hAnsi="Arial" w:cs="Arial"/>
              </w:rPr>
              <w:t xml:space="preserve">Address: </w:t>
            </w:r>
          </w:p>
          <w:p w14:paraId="55E8F489" w14:textId="77777777" w:rsidR="00822FE5" w:rsidRPr="005347D5" w:rsidRDefault="00822FE5" w:rsidP="00822FE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4763CA44" w14:textId="77777777" w:rsidR="005347D5" w:rsidRDefault="00822FE5" w:rsidP="00822FE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47D5">
              <w:rPr>
                <w:rFonts w:ascii="Arial" w:hAnsi="Arial" w:cs="Arial"/>
              </w:rPr>
              <w:t>Postcode:</w:t>
            </w:r>
          </w:p>
          <w:p w14:paraId="64FA1125" w14:textId="5A1088FA" w:rsidR="00822FE5" w:rsidRPr="005347D5" w:rsidRDefault="00822FE5" w:rsidP="00822FE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47D5">
              <w:rPr>
                <w:rFonts w:ascii="Arial" w:hAnsi="Arial" w:cs="Arial"/>
              </w:rPr>
              <w:br/>
              <w:t xml:space="preserve">Day time telephone number: </w:t>
            </w:r>
          </w:p>
          <w:p w14:paraId="6870AF6D" w14:textId="77777777" w:rsidR="00822FE5" w:rsidRPr="005347D5" w:rsidRDefault="00822FE5" w:rsidP="00822FE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47D5">
              <w:rPr>
                <w:rFonts w:ascii="Arial" w:hAnsi="Arial" w:cs="Arial"/>
              </w:rPr>
              <w:t xml:space="preserve">Evening telephone number: </w:t>
            </w:r>
          </w:p>
          <w:p w14:paraId="4606D385" w14:textId="77777777" w:rsidR="00D91FDE" w:rsidRPr="005347D5" w:rsidRDefault="00D91FDE" w:rsidP="00822FE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E5" w:rsidRPr="00082E9F" w14:paraId="7B5D0953" w14:textId="77777777" w:rsidTr="00822FE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F635E2" w14:textId="77777777" w:rsidR="00822FE5" w:rsidRPr="005347D5" w:rsidRDefault="00822FE5" w:rsidP="00822FE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47D5">
              <w:rPr>
                <w:rFonts w:ascii="Arial" w:hAnsi="Arial" w:cs="Arial"/>
              </w:rPr>
              <w:t>Please give details of your complaint. (Continue on a separate sheet if necessary)</w:t>
            </w:r>
          </w:p>
          <w:p w14:paraId="6E7DF604" w14:textId="77777777" w:rsidR="00822FE5" w:rsidRPr="005347D5" w:rsidRDefault="00822FE5" w:rsidP="00822FE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7153EC43" w14:textId="77777777" w:rsidR="00822FE5" w:rsidRPr="005347D5" w:rsidRDefault="00822FE5" w:rsidP="00822FE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3B9BCD70" w14:textId="77777777" w:rsidR="00822FE5" w:rsidRPr="005347D5" w:rsidRDefault="00822FE5" w:rsidP="00822FE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63250858" w14:textId="77777777" w:rsidR="00822FE5" w:rsidRPr="005347D5" w:rsidRDefault="00822FE5" w:rsidP="00822FE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1EBDFCD3" w14:textId="77777777" w:rsidR="00822FE5" w:rsidRPr="005347D5" w:rsidRDefault="00822FE5" w:rsidP="00822FE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7998F0DB" w14:textId="77777777" w:rsidR="00D91FDE" w:rsidRPr="005347D5" w:rsidRDefault="00D91FDE" w:rsidP="00822FE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E5" w:rsidRPr="00082E9F" w14:paraId="28F64007" w14:textId="77777777" w:rsidTr="00822FE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3BBA73" w14:textId="7FF728D3" w:rsidR="00822FE5" w:rsidRPr="005347D5" w:rsidRDefault="00822FE5" w:rsidP="00822FE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47D5">
              <w:rPr>
                <w:rFonts w:ascii="Arial" w:hAnsi="Arial" w:cs="Arial"/>
              </w:rPr>
              <w:t>What action, if any, h</w:t>
            </w:r>
            <w:r w:rsidR="005347D5">
              <w:rPr>
                <w:rFonts w:ascii="Arial" w:hAnsi="Arial" w:cs="Arial"/>
              </w:rPr>
              <w:t>ave you already taken to try to</w:t>
            </w:r>
            <w:r w:rsidRPr="005347D5">
              <w:rPr>
                <w:rFonts w:ascii="Arial" w:hAnsi="Arial" w:cs="Arial"/>
              </w:rPr>
              <w:t xml:space="preserve"> resolve your complaint. (Who did you speak to and what was the response)? </w:t>
            </w:r>
          </w:p>
          <w:p w14:paraId="7D6CAD02" w14:textId="77777777" w:rsidR="00822FE5" w:rsidRPr="005347D5" w:rsidRDefault="00822FE5" w:rsidP="00822FE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30939635" w14:textId="77777777" w:rsidR="00D91FDE" w:rsidRPr="005347D5" w:rsidRDefault="00D91FDE" w:rsidP="00822FE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CA9BF3" w14:textId="64D7A102" w:rsidR="00822FE5" w:rsidRPr="00082E9F" w:rsidRDefault="00822FE5" w:rsidP="00822FE5">
      <w:pPr>
        <w:spacing w:before="100" w:beforeAutospacing="1" w:after="100" w:afterAutospacing="1"/>
        <w:rPr>
          <w:rFonts w:ascii="Times" w:hAnsi="Times" w:cs="Times New Roman"/>
          <w:b/>
          <w:sz w:val="20"/>
          <w:szCs w:val="20"/>
        </w:rPr>
      </w:pPr>
    </w:p>
    <w:tbl>
      <w:tblPr>
        <w:tblW w:w="83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9"/>
      </w:tblGrid>
      <w:tr w:rsidR="00822FE5" w:rsidRPr="005347D5" w14:paraId="3A50C8DF" w14:textId="77777777" w:rsidTr="00D91FDE">
        <w:tc>
          <w:tcPr>
            <w:tcW w:w="83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CD8088" w14:textId="77777777" w:rsidR="00822FE5" w:rsidRPr="005347D5" w:rsidRDefault="00822FE5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47D5">
              <w:rPr>
                <w:rFonts w:ascii="Arial" w:hAnsi="Arial" w:cs="Arial"/>
              </w:rPr>
              <w:t xml:space="preserve">What actions do you feel might resolve the problem at this stage? </w:t>
            </w:r>
          </w:p>
          <w:p w14:paraId="75C8D7A4" w14:textId="77777777" w:rsidR="00822FE5" w:rsidRPr="005347D5" w:rsidRDefault="00822FE5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3505A08C" w14:textId="77777777" w:rsidR="00822FE5" w:rsidRPr="005347D5" w:rsidRDefault="00822FE5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33ECD8FA" w14:textId="77777777" w:rsidR="00822FE5" w:rsidRPr="005347D5" w:rsidRDefault="00822FE5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204CB88D" w14:textId="77777777" w:rsidR="00D91FDE" w:rsidRPr="005347D5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E5" w:rsidRPr="005347D5" w14:paraId="25C9A494" w14:textId="77777777" w:rsidTr="00D91FDE">
        <w:tc>
          <w:tcPr>
            <w:tcW w:w="83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36F013" w14:textId="77777777" w:rsidR="00D91FDE" w:rsidRPr="005347D5" w:rsidRDefault="00822FE5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47D5">
              <w:rPr>
                <w:rFonts w:ascii="Arial" w:hAnsi="Arial" w:cs="Arial"/>
              </w:rPr>
              <w:lastRenderedPageBreak/>
              <w:t xml:space="preserve">Are you attaching any paperwork? If so, please give details. </w:t>
            </w:r>
          </w:p>
          <w:p w14:paraId="7EA4D34D" w14:textId="77777777" w:rsidR="00D91FDE" w:rsidRPr="005347D5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144B3F57" w14:textId="77777777" w:rsidR="00D91FDE" w:rsidRPr="005347D5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E5" w:rsidRPr="005347D5" w14:paraId="4B5F902D" w14:textId="77777777" w:rsidTr="00D91FDE">
        <w:tc>
          <w:tcPr>
            <w:tcW w:w="8379" w:type="dxa"/>
            <w:tcBorders>
              <w:top w:val="single" w:sz="2" w:space="0" w:color="000000"/>
              <w:left w:val="single" w:sz="4" w:space="0" w:color="000000"/>
              <w:bottom w:val="single" w:sz="4" w:space="0" w:color="5B5B5B"/>
              <w:right w:val="single" w:sz="2" w:space="0" w:color="000000"/>
            </w:tcBorders>
            <w:vAlign w:val="center"/>
            <w:hideMark/>
          </w:tcPr>
          <w:p w14:paraId="43BB8F8B" w14:textId="77777777" w:rsidR="00D91FDE" w:rsidRPr="005347D5" w:rsidRDefault="00822FE5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47D5">
              <w:rPr>
                <w:rFonts w:ascii="Arial" w:hAnsi="Arial" w:cs="Arial"/>
              </w:rPr>
              <w:t xml:space="preserve">Signature: Date: </w:t>
            </w:r>
          </w:p>
          <w:p w14:paraId="0D7E8FCE" w14:textId="77777777" w:rsidR="00D91FDE" w:rsidRPr="005347D5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E5" w:rsidRPr="005347D5" w14:paraId="6E5AC390" w14:textId="77777777" w:rsidTr="00D91FDE">
        <w:tc>
          <w:tcPr>
            <w:tcW w:w="8379" w:type="dxa"/>
            <w:tcBorders>
              <w:top w:val="single" w:sz="4" w:space="0" w:color="5B5B5B"/>
              <w:left w:val="single" w:sz="4" w:space="0" w:color="000000"/>
              <w:bottom w:val="single" w:sz="4" w:space="0" w:color="5B5B5B"/>
              <w:right w:val="single" w:sz="2" w:space="0" w:color="000000"/>
            </w:tcBorders>
            <w:shd w:val="clear" w:color="auto" w:fill="D8D8D8"/>
            <w:vAlign w:val="center"/>
            <w:hideMark/>
          </w:tcPr>
          <w:p w14:paraId="2C2AECFC" w14:textId="77777777" w:rsidR="00D91FDE" w:rsidRPr="005347D5" w:rsidRDefault="00822FE5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47D5">
              <w:rPr>
                <w:rFonts w:ascii="Arial" w:hAnsi="Arial" w:cs="Arial"/>
              </w:rPr>
              <w:t xml:space="preserve">Official use </w:t>
            </w:r>
          </w:p>
          <w:p w14:paraId="05D242D6" w14:textId="77777777" w:rsidR="00D91FDE" w:rsidRPr="005347D5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E5" w:rsidRPr="005347D5" w14:paraId="5DC8E374" w14:textId="77777777" w:rsidTr="00D91FDE">
        <w:tc>
          <w:tcPr>
            <w:tcW w:w="8379" w:type="dxa"/>
            <w:tcBorders>
              <w:top w:val="single" w:sz="4" w:space="0" w:color="5B5B5B"/>
              <w:left w:val="single" w:sz="4" w:space="0" w:color="000000"/>
              <w:bottom w:val="single" w:sz="4" w:space="0" w:color="5B5B5B"/>
              <w:right w:val="single" w:sz="2" w:space="0" w:color="000000"/>
            </w:tcBorders>
            <w:shd w:val="clear" w:color="auto" w:fill="D8D8D8"/>
            <w:vAlign w:val="center"/>
            <w:hideMark/>
          </w:tcPr>
          <w:p w14:paraId="2B0D5184" w14:textId="77777777" w:rsidR="00D91FDE" w:rsidRPr="005347D5" w:rsidRDefault="00822FE5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47D5">
              <w:rPr>
                <w:rFonts w:ascii="Arial" w:hAnsi="Arial" w:cs="Arial"/>
              </w:rPr>
              <w:t xml:space="preserve">Date acknowledgement sent: </w:t>
            </w:r>
          </w:p>
          <w:p w14:paraId="38FD0580" w14:textId="77777777" w:rsidR="00D91FDE" w:rsidRPr="005347D5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E5" w:rsidRPr="005347D5" w14:paraId="08D8BDAD" w14:textId="77777777" w:rsidTr="00D91FDE">
        <w:tc>
          <w:tcPr>
            <w:tcW w:w="8379" w:type="dxa"/>
            <w:tcBorders>
              <w:top w:val="single" w:sz="4" w:space="0" w:color="5B5B5B"/>
              <w:left w:val="single" w:sz="4" w:space="0" w:color="000000"/>
              <w:bottom w:val="single" w:sz="4" w:space="0" w:color="5B5B5B"/>
              <w:right w:val="single" w:sz="2" w:space="0" w:color="000000"/>
            </w:tcBorders>
            <w:shd w:val="clear" w:color="auto" w:fill="D8D8D8"/>
            <w:vAlign w:val="center"/>
            <w:hideMark/>
          </w:tcPr>
          <w:p w14:paraId="7ECABED1" w14:textId="77777777" w:rsidR="00D91FDE" w:rsidRPr="005347D5" w:rsidRDefault="00822FE5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47D5">
              <w:rPr>
                <w:rFonts w:ascii="Arial" w:hAnsi="Arial" w:cs="Arial"/>
              </w:rPr>
              <w:t xml:space="preserve">By who: </w:t>
            </w:r>
          </w:p>
          <w:p w14:paraId="4307446C" w14:textId="77777777" w:rsidR="00D91FDE" w:rsidRPr="005347D5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E5" w:rsidRPr="005347D5" w14:paraId="2B2B46AB" w14:textId="77777777" w:rsidTr="00D91FDE">
        <w:tc>
          <w:tcPr>
            <w:tcW w:w="8379" w:type="dxa"/>
            <w:tcBorders>
              <w:top w:val="single" w:sz="4" w:space="0" w:color="5B5B5B"/>
              <w:left w:val="single" w:sz="4" w:space="0" w:color="000000"/>
              <w:bottom w:val="single" w:sz="4" w:space="0" w:color="5B5B5B"/>
              <w:right w:val="single" w:sz="2" w:space="0" w:color="000000"/>
            </w:tcBorders>
            <w:shd w:val="clear" w:color="auto" w:fill="D8D8D8"/>
            <w:vAlign w:val="center"/>
            <w:hideMark/>
          </w:tcPr>
          <w:p w14:paraId="7DF15289" w14:textId="77777777" w:rsidR="00D91FDE" w:rsidRPr="005347D5" w:rsidRDefault="00822FE5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47D5">
              <w:rPr>
                <w:rFonts w:ascii="Arial" w:hAnsi="Arial" w:cs="Arial"/>
              </w:rPr>
              <w:t xml:space="preserve">Complaint referred to: </w:t>
            </w:r>
          </w:p>
          <w:p w14:paraId="2DF856EB" w14:textId="77777777" w:rsidR="00D91FDE" w:rsidRPr="005347D5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E5" w:rsidRPr="005347D5" w14:paraId="5D6E408A" w14:textId="77777777" w:rsidTr="00D91FDE">
        <w:tc>
          <w:tcPr>
            <w:tcW w:w="8379" w:type="dxa"/>
            <w:tcBorders>
              <w:top w:val="single" w:sz="4" w:space="0" w:color="5B5B5B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  <w:hideMark/>
          </w:tcPr>
          <w:p w14:paraId="3642EB08" w14:textId="77777777" w:rsidR="00D91FDE" w:rsidRPr="005347D5" w:rsidRDefault="00822FE5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47D5">
              <w:rPr>
                <w:rFonts w:ascii="Arial" w:hAnsi="Arial" w:cs="Arial"/>
              </w:rPr>
              <w:t xml:space="preserve">Date: </w:t>
            </w:r>
          </w:p>
          <w:p w14:paraId="403F74BD" w14:textId="77777777" w:rsidR="00D91FDE" w:rsidRPr="005347D5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AECBB7" w14:textId="77777777" w:rsidR="00822FE5" w:rsidRPr="005347D5" w:rsidRDefault="00822FE5" w:rsidP="00822FE5">
      <w:pPr>
        <w:rPr>
          <w:rFonts w:ascii="Arial" w:hAnsi="Arial" w:cs="Arial"/>
        </w:rPr>
      </w:pPr>
    </w:p>
    <w:p w14:paraId="71CA26A9" w14:textId="77777777" w:rsidR="0018403A" w:rsidRPr="005347D5" w:rsidRDefault="0018403A" w:rsidP="0037458D">
      <w:pPr>
        <w:pStyle w:val="Header"/>
        <w:rPr>
          <w:rFonts w:ascii="Arial" w:hAnsi="Arial" w:cs="Arial"/>
          <w:noProof/>
        </w:rPr>
      </w:pPr>
    </w:p>
    <w:p w14:paraId="733A12E8" w14:textId="77777777" w:rsidR="00D91FDE" w:rsidRDefault="00D91FDE" w:rsidP="0037458D">
      <w:pPr>
        <w:pStyle w:val="Header"/>
        <w:rPr>
          <w:noProof/>
        </w:rPr>
      </w:pPr>
    </w:p>
    <w:p w14:paraId="15F455AE" w14:textId="77777777" w:rsidR="00D91FDE" w:rsidRDefault="00D91FDE" w:rsidP="0037458D">
      <w:pPr>
        <w:pStyle w:val="Header"/>
        <w:rPr>
          <w:noProof/>
        </w:rPr>
      </w:pPr>
    </w:p>
    <w:p w14:paraId="5987B061" w14:textId="77777777" w:rsidR="00D91FDE" w:rsidRDefault="00D91FDE" w:rsidP="0037458D">
      <w:pPr>
        <w:pStyle w:val="Header"/>
        <w:rPr>
          <w:noProof/>
        </w:rPr>
      </w:pPr>
    </w:p>
    <w:p w14:paraId="45864D9C" w14:textId="77777777" w:rsidR="00D91FDE" w:rsidRDefault="00D91FDE" w:rsidP="0037458D">
      <w:pPr>
        <w:pStyle w:val="Header"/>
        <w:rPr>
          <w:noProof/>
        </w:rPr>
      </w:pPr>
    </w:p>
    <w:p w14:paraId="4C5C2161" w14:textId="77777777" w:rsidR="00D91FDE" w:rsidRDefault="00D91FDE" w:rsidP="0037458D">
      <w:pPr>
        <w:pStyle w:val="Header"/>
        <w:rPr>
          <w:noProof/>
        </w:rPr>
      </w:pPr>
    </w:p>
    <w:p w14:paraId="05795990" w14:textId="77777777" w:rsidR="00D91FDE" w:rsidRDefault="00D91FDE" w:rsidP="0037458D">
      <w:pPr>
        <w:pStyle w:val="Header"/>
        <w:rPr>
          <w:noProof/>
        </w:rPr>
      </w:pPr>
    </w:p>
    <w:p w14:paraId="1B6D9C31" w14:textId="77777777" w:rsidR="00D91FDE" w:rsidRDefault="00D91FDE" w:rsidP="0037458D">
      <w:pPr>
        <w:pStyle w:val="Header"/>
        <w:rPr>
          <w:noProof/>
        </w:rPr>
      </w:pPr>
    </w:p>
    <w:p w14:paraId="570DC417" w14:textId="77777777" w:rsidR="00D91FDE" w:rsidRDefault="00D91FDE" w:rsidP="0037458D">
      <w:pPr>
        <w:pStyle w:val="Header"/>
        <w:rPr>
          <w:noProof/>
        </w:rPr>
      </w:pPr>
    </w:p>
    <w:p w14:paraId="1446B7A8" w14:textId="77777777" w:rsidR="00D91FDE" w:rsidRDefault="00D91FDE" w:rsidP="0037458D">
      <w:pPr>
        <w:pStyle w:val="Header"/>
        <w:rPr>
          <w:noProof/>
        </w:rPr>
      </w:pPr>
    </w:p>
    <w:sectPr w:rsidR="00D91FD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1BCF6" w14:textId="77777777" w:rsidR="00BE2106" w:rsidRDefault="00BE2106" w:rsidP="0037458D">
      <w:pPr>
        <w:spacing w:after="0" w:line="240" w:lineRule="auto"/>
      </w:pPr>
      <w:r>
        <w:separator/>
      </w:r>
    </w:p>
  </w:endnote>
  <w:endnote w:type="continuationSeparator" w:id="0">
    <w:p w14:paraId="1FF05757" w14:textId="77777777" w:rsidR="00BE2106" w:rsidRDefault="00BE2106" w:rsidP="0037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29460" w14:textId="77777777" w:rsidR="00BE2106" w:rsidRDefault="00BE2106" w:rsidP="0037458D">
      <w:pPr>
        <w:spacing w:after="0" w:line="240" w:lineRule="auto"/>
      </w:pPr>
      <w:r>
        <w:separator/>
      </w:r>
    </w:p>
  </w:footnote>
  <w:footnote w:type="continuationSeparator" w:id="0">
    <w:p w14:paraId="3139B639" w14:textId="77777777" w:rsidR="00BE2106" w:rsidRDefault="00BE2106" w:rsidP="0037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3965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1C3425" w14:textId="7E94A084" w:rsidR="005347D5" w:rsidRDefault="005347D5" w:rsidP="005347D5">
        <w:pPr>
          <w:widowControl w:val="0"/>
          <w:autoSpaceDE w:val="0"/>
          <w:autoSpaceDN w:val="0"/>
          <w:adjustRightInd w:val="0"/>
          <w:spacing w:after="0" w:line="239" w:lineRule="auto"/>
          <w:rPr>
            <w:rFonts w:ascii="Arial" w:hAnsi="Arial" w:cs="Arial"/>
            <w:b/>
            <w:bCs/>
          </w:rPr>
        </w:pPr>
        <w:r w:rsidRPr="00FC2F40">
          <w:rPr>
            <w:rFonts w:ascii="Arial" w:hAnsi="Arial" w:cs="Arial"/>
          </w:rPr>
          <w:t>Community Inclusive Trust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  <w:b/>
            <w:bCs/>
          </w:rPr>
          <w:t>Complaints Form [Appendix A]</w:t>
        </w:r>
      </w:p>
      <w:p w14:paraId="239AC67C" w14:textId="26DED520" w:rsidR="005347D5" w:rsidRPr="00FC2F40" w:rsidRDefault="005347D5" w:rsidP="005347D5">
        <w:pPr>
          <w:widowControl w:val="0"/>
          <w:autoSpaceDE w:val="0"/>
          <w:autoSpaceDN w:val="0"/>
          <w:adjustRightInd w:val="0"/>
          <w:spacing w:after="0" w:line="239" w:lineRule="auto"/>
          <w:rPr>
            <w:rFonts w:ascii="Arial" w:hAnsi="Arial" w:cs="Arial"/>
          </w:rPr>
        </w:pPr>
        <w:r>
          <w:rPr>
            <w:rFonts w:ascii="Arial" w:hAnsi="Arial" w:cs="Arial"/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 wp14:anchorId="03A8C32F" wp14:editId="6A030FAD">
              <wp:simplePos x="0" y="0"/>
              <wp:positionH relativeFrom="margin">
                <wp:align>center</wp:align>
              </wp:positionH>
              <wp:positionV relativeFrom="paragraph">
                <wp:posOffset>142875</wp:posOffset>
              </wp:positionV>
              <wp:extent cx="1647825" cy="1141095"/>
              <wp:effectExtent l="0" t="0" r="9525" b="1905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new CIT trans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7825" cy="1141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D2AB7CE" w14:textId="264ED428" w:rsidR="003A06A2" w:rsidRDefault="003A06A2" w:rsidP="005347D5">
        <w:pPr>
          <w:pStyle w:val="Header"/>
          <w:rPr>
            <w:noProof/>
            <w:lang w:eastAsia="en-GB"/>
          </w:rPr>
        </w:pPr>
        <w:r>
          <w:rPr>
            <w:noProof/>
          </w:rPr>
          <w:t xml:space="preserve"> </w:t>
        </w:r>
      </w:p>
      <w:p w14:paraId="6ADA5670" w14:textId="77777777" w:rsidR="003A06A2" w:rsidRDefault="00F13D12" w:rsidP="0037458D">
        <w:pPr>
          <w:pStyle w:val="Header"/>
          <w:jc w:val="right"/>
        </w:pPr>
      </w:p>
    </w:sdtContent>
  </w:sdt>
  <w:p w14:paraId="55330996" w14:textId="77777777" w:rsidR="003A06A2" w:rsidRDefault="003A06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58D"/>
    <w:rsid w:val="0018403A"/>
    <w:rsid w:val="00315A6B"/>
    <w:rsid w:val="0037458D"/>
    <w:rsid w:val="003A06A2"/>
    <w:rsid w:val="005347D5"/>
    <w:rsid w:val="005A6CEE"/>
    <w:rsid w:val="008203AF"/>
    <w:rsid w:val="00822FE5"/>
    <w:rsid w:val="00894AE2"/>
    <w:rsid w:val="00B7675D"/>
    <w:rsid w:val="00BE2106"/>
    <w:rsid w:val="00D91FDE"/>
    <w:rsid w:val="00F13D12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E6792A"/>
  <w15:docId w15:val="{B3F2F6B8-BDDF-466D-8B1B-AD4A3428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58D"/>
  </w:style>
  <w:style w:type="paragraph" w:styleId="Footer">
    <w:name w:val="footer"/>
    <w:basedOn w:val="Normal"/>
    <w:link w:val="FooterChar"/>
    <w:uiPriority w:val="99"/>
    <w:unhideWhenUsed/>
    <w:rsid w:val="00374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78345CF5A0649A2F9204BF62F1C9A" ma:contentTypeVersion="12" ma:contentTypeDescription="Create a new document." ma:contentTypeScope="" ma:versionID="24bfb378667778bac716aa4e48f9a9b9">
  <xsd:schema xmlns:xsd="http://www.w3.org/2001/XMLSchema" xmlns:xs="http://www.w3.org/2001/XMLSchema" xmlns:p="http://schemas.microsoft.com/office/2006/metadata/properties" xmlns:ns2="9feb816a-0076-40ce-8cb3-087029b6fa4b" xmlns:ns3="d452e7db-95c1-42a0-9a52-4f2512c45f51" targetNamespace="http://schemas.microsoft.com/office/2006/metadata/properties" ma:root="true" ma:fieldsID="64713249345c8fea33aed8ba0d2fe0c1" ns2:_="" ns3:_="">
    <xsd:import namespace="9feb816a-0076-40ce-8cb3-087029b6fa4b"/>
    <xsd:import namespace="d452e7db-95c1-42a0-9a52-4f2512c45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816a-0076-40ce-8cb3-087029b6f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2e7db-95c1-42a0-9a52-4f2512c45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F626-07E1-408C-9391-619C83A76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b816a-0076-40ce-8cb3-087029b6fa4b"/>
    <ds:schemaRef ds:uri="d452e7db-95c1-42a0-9a52-4f2512c45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4862CD-B6E2-48FA-B3F0-0833523A52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5633C-D163-426A-AE98-73995D1630E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9feb816a-0076-40ce-8cb3-087029b6fa4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452e7db-95c1-42a0-9a52-4f2512c45f5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5E984A-A72B-4CA5-844B-14194D08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Bartram</dc:creator>
  <cp:keywords/>
  <dc:description/>
  <cp:lastModifiedBy>Katie James</cp:lastModifiedBy>
  <cp:revision>2</cp:revision>
  <dcterms:created xsi:type="dcterms:W3CDTF">2021-03-03T10:35:00Z</dcterms:created>
  <dcterms:modified xsi:type="dcterms:W3CDTF">2021-03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78345CF5A0649A2F9204BF62F1C9A</vt:lpwstr>
  </property>
</Properties>
</file>